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D2D4F3C" w:rsidR="00F767D9" w:rsidRPr="00E1471A" w:rsidRDefault="00D37CF8" w:rsidP="00AC78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259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259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24F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259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312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631285">
              <w:rPr>
                <w:rFonts w:hAnsi="HG丸ｺﾞｼｯｸM-PRO" w:hint="eastAsia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825941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9F0A62" w:rsidR="00224BA5" w:rsidRPr="00BE5C52" w:rsidRDefault="00825941" w:rsidP="00F113A0">
            <w:pPr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E4C129A" w14:textId="77777777" w:rsidR="00825941" w:rsidRPr="00825941" w:rsidRDefault="00825941" w:rsidP="00825941">
            <w:pPr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7724E21" w14:textId="77777777" w:rsidR="00825941" w:rsidRPr="00825941" w:rsidRDefault="00825941" w:rsidP="0082594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72BF399" w14:textId="77777777" w:rsidR="00825941" w:rsidRPr="00825941" w:rsidRDefault="00825941" w:rsidP="00825941">
            <w:pPr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C2D037C" w14:textId="77777777" w:rsidR="00825941" w:rsidRPr="00825941" w:rsidRDefault="00825941" w:rsidP="0082594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5EB69CA" w14:textId="77777777" w:rsidR="00825941" w:rsidRPr="00825941" w:rsidRDefault="00825941" w:rsidP="0082594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34637A3" w14:textId="77777777" w:rsidR="00825941" w:rsidRPr="00825941" w:rsidRDefault="00825941" w:rsidP="0082594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7D1261B" w14:textId="77777777" w:rsidR="00825941" w:rsidRPr="00825941" w:rsidRDefault="00825941" w:rsidP="0082594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他　</w:t>
            </w:r>
          </w:p>
          <w:p w14:paraId="0DAFB500" w14:textId="77777777" w:rsidR="00825941" w:rsidRPr="00825941" w:rsidRDefault="00825941" w:rsidP="0082594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8BF76A7" w14:textId="77777777" w:rsidR="00825941" w:rsidRPr="00825941" w:rsidRDefault="00825941" w:rsidP="0082594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4A8AB5DC" w14:textId="54379A3E" w:rsidR="00631285" w:rsidRPr="00F113A0" w:rsidRDefault="00825941" w:rsidP="00825941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5941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他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174EF37" w:rsidR="00E0665F" w:rsidRPr="002C36FB" w:rsidRDefault="00631285" w:rsidP="00B468C9">
            <w:pPr>
              <w:rPr>
                <w:rFonts w:hAnsi="HG丸ｺﾞｼｯｸM-PRO"/>
                <w:sz w:val="24"/>
                <w:szCs w:val="24"/>
              </w:rPr>
            </w:pPr>
            <w:r w:rsidRPr="00631285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0A5E3CD" w:rsidR="00190C6E" w:rsidRPr="00190C6E" w:rsidRDefault="00190C6E" w:rsidP="00190C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25941" w:rsidRPr="00825941">
              <w:rPr>
                <w:rFonts w:hint="eastAsia"/>
                <w:sz w:val="24"/>
                <w:szCs w:val="24"/>
              </w:rPr>
              <w:t>第３回副首都推進本部</w:t>
            </w:r>
            <w:r w:rsidR="00777AFF">
              <w:rPr>
                <w:rFonts w:hint="eastAsia"/>
                <w:sz w:val="24"/>
                <w:szCs w:val="24"/>
              </w:rPr>
              <w:t>（大阪府市）</w:t>
            </w:r>
            <w:r w:rsidR="00825941" w:rsidRPr="00825941">
              <w:rPr>
                <w:rFonts w:hint="eastAsia"/>
                <w:sz w:val="24"/>
                <w:szCs w:val="24"/>
              </w:rPr>
              <w:t>会議及び第９回大阪スマートシティ戦略会議における、大阪スマートシティ戦略改訂の説明では、日本や大阪を取り巻く環境の変化を受けた、現行戦略からの変更点に絞って、説明してはどう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A55E114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3CF00E3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4F8A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202FC"/>
    <w:rsid w:val="00623942"/>
    <w:rsid w:val="00626F73"/>
    <w:rsid w:val="00627994"/>
    <w:rsid w:val="00630A74"/>
    <w:rsid w:val="00631285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AFF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941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2be2acaf-88a6-4029-b366-c28176c7989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86D75A-7686-4356-8BE8-072E89853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11</cp:revision>
  <cp:lastPrinted>2021-04-02T07:10:00Z</cp:lastPrinted>
  <dcterms:created xsi:type="dcterms:W3CDTF">2021-07-13T07:41:00Z</dcterms:created>
  <dcterms:modified xsi:type="dcterms:W3CDTF">2021-09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